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6A" w:rsidRPr="00735EF7" w:rsidRDefault="00A93AFE" w:rsidP="00ED40A1">
      <w:pPr>
        <w:jc w:val="center"/>
        <w:rPr>
          <w:rFonts w:ascii="黑体" w:eastAsia="黑体" w:cs="宋体"/>
          <w:b/>
          <w:bCs/>
          <w:kern w:val="44"/>
          <w:sz w:val="44"/>
          <w:szCs w:val="44"/>
        </w:rPr>
      </w:pPr>
      <w:r>
        <w:rPr>
          <w:rFonts w:ascii="黑体" w:eastAsia="黑体" w:cs="宋体" w:hint="eastAsia"/>
          <w:b/>
          <w:bCs/>
          <w:kern w:val="44"/>
          <w:sz w:val="44"/>
          <w:szCs w:val="44"/>
        </w:rPr>
        <w:t>天文</w:t>
      </w:r>
      <w:r w:rsidR="00B61A9C">
        <w:rPr>
          <w:rFonts w:ascii="黑体" w:eastAsia="黑体" w:cs="宋体" w:hint="eastAsia"/>
          <w:b/>
          <w:bCs/>
          <w:kern w:val="44"/>
          <w:sz w:val="44"/>
          <w:szCs w:val="44"/>
        </w:rPr>
        <w:t>DEMO</w:t>
      </w:r>
    </w:p>
    <w:p w:rsidR="00ED40A1" w:rsidRPr="00735EF7" w:rsidRDefault="00ED40A1" w:rsidP="00ED40A1">
      <w:pPr>
        <w:jc w:val="center"/>
        <w:rPr>
          <w:b/>
          <w:szCs w:val="21"/>
        </w:rPr>
      </w:pPr>
      <w:r w:rsidRPr="00735EF7">
        <w:rPr>
          <w:rFonts w:hint="eastAsia"/>
          <w:b/>
          <w:szCs w:val="21"/>
        </w:rPr>
        <w:t>版本管理</w:t>
      </w:r>
    </w:p>
    <w:tbl>
      <w:tblPr>
        <w:tblStyle w:val="a5"/>
        <w:tblW w:w="8577" w:type="dxa"/>
        <w:jc w:val="center"/>
        <w:tblLook w:val="04A0" w:firstRow="1" w:lastRow="0" w:firstColumn="1" w:lastColumn="0" w:noHBand="0" w:noVBand="1"/>
      </w:tblPr>
      <w:tblGrid>
        <w:gridCol w:w="806"/>
        <w:gridCol w:w="1222"/>
        <w:gridCol w:w="1656"/>
        <w:gridCol w:w="1232"/>
        <w:gridCol w:w="1010"/>
        <w:gridCol w:w="2651"/>
      </w:tblGrid>
      <w:tr w:rsidR="00735EF7" w:rsidRPr="00735EF7" w:rsidTr="00ED40A1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序号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文档版本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发布版本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完成日期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修改人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修改内容摘要</w:t>
            </w:r>
          </w:p>
        </w:tc>
      </w:tr>
      <w:tr w:rsidR="00735EF7" w:rsidRPr="00735EF7" w:rsidTr="00ED40A1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szCs w:val="21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szCs w:val="21"/>
              </w:rPr>
              <w:t>V1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 xml:space="preserve">　</w:t>
            </w:r>
            <w:r w:rsidRPr="00735EF7">
              <w:rPr>
                <w:szCs w:val="21"/>
              </w:rPr>
              <w:t>v1.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 w:rsidP="00A93AFE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szCs w:val="21"/>
              </w:rPr>
              <w:t>201</w:t>
            </w:r>
            <w:r w:rsidR="00B61A9C">
              <w:rPr>
                <w:rFonts w:eastAsiaTheme="minorEastAsia"/>
                <w:szCs w:val="21"/>
              </w:rPr>
              <w:t>7</w:t>
            </w:r>
            <w:r w:rsidRPr="00735EF7">
              <w:rPr>
                <w:szCs w:val="21"/>
              </w:rPr>
              <w:t>-</w:t>
            </w:r>
            <w:r w:rsidR="00A93AFE">
              <w:rPr>
                <w:rFonts w:eastAsiaTheme="minorEastAsia"/>
                <w:szCs w:val="21"/>
              </w:rPr>
              <w:t>8</w:t>
            </w:r>
            <w:r w:rsidRPr="00735EF7">
              <w:rPr>
                <w:szCs w:val="21"/>
              </w:rPr>
              <w:t>-</w:t>
            </w:r>
            <w:r w:rsidR="00A93AFE">
              <w:rPr>
                <w:rFonts w:eastAsiaTheme="minorEastAsia"/>
                <w:szCs w:val="21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李佳林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650CFA" w:rsidP="0057786A">
            <w:pPr>
              <w:rPr>
                <w:rFonts w:eastAsiaTheme="minorEastAsia"/>
                <w:szCs w:val="21"/>
              </w:rPr>
            </w:pPr>
            <w:r w:rsidRPr="00735EF7">
              <w:rPr>
                <w:rFonts w:ascii="宋体" w:eastAsia="宋体" w:hAnsi="宋体" w:cs="宋体" w:hint="eastAsia"/>
                <w:szCs w:val="21"/>
              </w:rPr>
              <w:t>编写</w:t>
            </w:r>
            <w:r w:rsidR="0057786A" w:rsidRPr="00735EF7">
              <w:rPr>
                <w:rFonts w:ascii="宋体" w:eastAsia="宋体" w:hAnsi="宋体" w:cs="宋体" w:hint="eastAsia"/>
                <w:szCs w:val="21"/>
              </w:rPr>
              <w:t>文档</w:t>
            </w:r>
          </w:p>
        </w:tc>
      </w:tr>
      <w:tr w:rsidR="00735EF7" w:rsidRPr="00735EF7" w:rsidTr="00ED40A1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szCs w:val="21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9331C8">
            <w:pPr>
              <w:jc w:val="center"/>
              <w:rPr>
                <w:rFonts w:eastAsiaTheme="minorEastAsia"/>
                <w:szCs w:val="21"/>
              </w:rPr>
            </w:pPr>
            <w:r w:rsidRPr="00735EF7">
              <w:rPr>
                <w:rFonts w:eastAsiaTheme="minorEastAsia" w:hint="eastAsia"/>
                <w:szCs w:val="21"/>
              </w:rPr>
              <w:t>V1.0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A1" w:rsidRPr="00735EF7" w:rsidRDefault="00ED40A1">
            <w:pPr>
              <w:rPr>
                <w:rFonts w:eastAsiaTheme="minorEastAsia"/>
                <w:szCs w:val="21"/>
              </w:rPr>
            </w:pPr>
          </w:p>
        </w:tc>
      </w:tr>
    </w:tbl>
    <w:p w:rsidR="00ED40A1" w:rsidRPr="00735EF7" w:rsidRDefault="00ED40A1" w:rsidP="00ED40A1">
      <w:pPr>
        <w:rPr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5564812"/>
        <w:docPartObj>
          <w:docPartGallery w:val="Table of Contents"/>
          <w:docPartUnique/>
        </w:docPartObj>
      </w:sdtPr>
      <w:sdtEndPr/>
      <w:sdtContent>
        <w:p w:rsidR="00ED40A1" w:rsidRPr="00735EF7" w:rsidRDefault="00ED40A1" w:rsidP="00ED40A1">
          <w:pPr>
            <w:pStyle w:val="TOC"/>
            <w:rPr>
              <w:color w:val="auto"/>
            </w:rPr>
          </w:pPr>
          <w:r w:rsidRPr="00735EF7">
            <w:rPr>
              <w:rFonts w:hint="eastAsia"/>
              <w:color w:val="auto"/>
              <w:lang w:val="zh-CN"/>
            </w:rPr>
            <w:t>目录</w:t>
          </w:r>
        </w:p>
        <w:p w:rsidR="0037187C" w:rsidRDefault="00ED40A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r w:rsidRPr="00735EF7">
            <w:fldChar w:fldCharType="begin"/>
          </w:r>
          <w:r w:rsidRPr="00735EF7">
            <w:instrText xml:space="preserve"> TOC \o "1-3" \h \z \u </w:instrText>
          </w:r>
          <w:r w:rsidRPr="00735EF7">
            <w:fldChar w:fldCharType="separate"/>
          </w:r>
          <w:hyperlink w:anchor="_Toc492029804" w:history="1">
            <w:r w:rsidR="0037187C" w:rsidRPr="0025411B">
              <w:rPr>
                <w:rStyle w:val="a3"/>
                <w:rFonts w:cs="Times New Roman"/>
                <w:noProof/>
              </w:rPr>
              <w:t>1.</w:t>
            </w:r>
            <w:r w:rsidR="0037187C">
              <w:rPr>
                <w:noProof/>
              </w:rPr>
              <w:tab/>
            </w:r>
            <w:r w:rsidR="0037187C" w:rsidRPr="0025411B">
              <w:rPr>
                <w:rStyle w:val="a3"/>
                <w:rFonts w:ascii="黑体"/>
                <w:noProof/>
              </w:rPr>
              <w:t>界面</w:t>
            </w:r>
            <w:r w:rsidR="0037187C">
              <w:rPr>
                <w:noProof/>
                <w:webHidden/>
              </w:rPr>
              <w:tab/>
            </w:r>
            <w:r w:rsidR="0037187C">
              <w:rPr>
                <w:noProof/>
                <w:webHidden/>
              </w:rPr>
              <w:fldChar w:fldCharType="begin"/>
            </w:r>
            <w:r w:rsidR="0037187C">
              <w:rPr>
                <w:noProof/>
                <w:webHidden/>
              </w:rPr>
              <w:instrText xml:space="preserve"> PAGEREF _Toc492029804 \h </w:instrText>
            </w:r>
            <w:r w:rsidR="0037187C">
              <w:rPr>
                <w:noProof/>
                <w:webHidden/>
              </w:rPr>
            </w:r>
            <w:r w:rsidR="0037187C">
              <w:rPr>
                <w:noProof/>
                <w:webHidden/>
              </w:rPr>
              <w:fldChar w:fldCharType="separate"/>
            </w:r>
            <w:r w:rsidR="0037187C">
              <w:rPr>
                <w:noProof/>
                <w:webHidden/>
              </w:rPr>
              <w:t>2</w:t>
            </w:r>
            <w:r w:rsidR="0037187C">
              <w:rPr>
                <w:noProof/>
                <w:webHidden/>
              </w:rPr>
              <w:fldChar w:fldCharType="end"/>
            </w:r>
          </w:hyperlink>
        </w:p>
        <w:p w:rsidR="0037187C" w:rsidRDefault="003718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2029805" w:history="1">
            <w:r w:rsidRPr="0025411B">
              <w:rPr>
                <w:rStyle w:val="a3"/>
                <w:rFonts w:ascii="黑体" w:hAnsiTheme="majorEastAsia"/>
                <w:noProof/>
              </w:rPr>
              <w:t>1.1</w:t>
            </w:r>
            <w:r w:rsidRPr="0025411B">
              <w:rPr>
                <w:rStyle w:val="a3"/>
                <w:rFonts w:ascii="黑体" w:hAnsiTheme="majorEastAsia"/>
                <w:noProof/>
              </w:rPr>
              <w:t>载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87C" w:rsidRDefault="003718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2029806" w:history="1">
            <w:r w:rsidRPr="0025411B">
              <w:rPr>
                <w:rStyle w:val="a3"/>
                <w:rFonts w:ascii="黑体" w:hAnsiTheme="majorEastAsia"/>
                <w:noProof/>
              </w:rPr>
              <w:t>1.2</w:t>
            </w:r>
            <w:r w:rsidRPr="0025411B">
              <w:rPr>
                <w:rStyle w:val="a3"/>
                <w:rFonts w:ascii="黑体" w:hAnsiTheme="major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87C" w:rsidRDefault="003718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2029807" w:history="1">
            <w:r w:rsidRPr="0025411B">
              <w:rPr>
                <w:rStyle w:val="a3"/>
                <w:rFonts w:ascii="黑体" w:hAnsiTheme="majorEastAsia"/>
                <w:noProof/>
              </w:rPr>
              <w:t>1.3</w:t>
            </w:r>
            <w:r w:rsidRPr="0025411B">
              <w:rPr>
                <w:rStyle w:val="a3"/>
                <w:rFonts w:ascii="黑体" w:hAnsiTheme="majorEastAsia"/>
                <w:noProof/>
              </w:rPr>
              <w:t>星球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87C" w:rsidRDefault="003718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2029808" w:history="1">
            <w:r w:rsidRPr="0025411B">
              <w:rPr>
                <w:rStyle w:val="a3"/>
                <w:rFonts w:ascii="黑体" w:hAnsiTheme="majorEastAsia"/>
                <w:noProof/>
              </w:rPr>
              <w:t>1.4</w:t>
            </w:r>
            <w:r w:rsidRPr="0025411B">
              <w:rPr>
                <w:rStyle w:val="a3"/>
                <w:rFonts w:ascii="黑体" w:hAnsiTheme="majorEastAsia"/>
                <w:noProof/>
              </w:rPr>
              <w:t>星球介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87C" w:rsidRDefault="003718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2029809" w:history="1">
            <w:r w:rsidRPr="0025411B">
              <w:rPr>
                <w:rStyle w:val="a3"/>
                <w:rFonts w:ascii="黑体" w:hAnsiTheme="majorEastAsia"/>
                <w:noProof/>
              </w:rPr>
              <w:t>1.5</w:t>
            </w:r>
            <w:r w:rsidRPr="0025411B">
              <w:rPr>
                <w:rStyle w:val="a3"/>
                <w:rFonts w:ascii="黑体" w:hAnsiTheme="majorEastAsia"/>
                <w:noProof/>
              </w:rPr>
              <w:t>查看卫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BC7" w:rsidRDefault="00ED40A1" w:rsidP="007146B3">
          <w:pPr>
            <w:rPr>
              <w:b/>
              <w:bCs/>
              <w:lang w:val="zh-CN"/>
            </w:rPr>
          </w:pPr>
          <w:r w:rsidRPr="00735EF7">
            <w:rPr>
              <w:b/>
              <w:bCs/>
              <w:lang w:val="zh-CN"/>
            </w:rPr>
            <w:fldChar w:fldCharType="end"/>
          </w: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Pr="00626F34" w:rsidRDefault="003F0BC7" w:rsidP="007146B3">
          <w:pPr>
            <w:rPr>
              <w:b/>
              <w:bCs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3F0BC7" w:rsidRDefault="003F0BC7" w:rsidP="007146B3">
          <w:pPr>
            <w:rPr>
              <w:b/>
              <w:bCs/>
              <w:lang w:val="zh-CN"/>
            </w:rPr>
          </w:pPr>
        </w:p>
        <w:p w:rsidR="004C71BD" w:rsidRDefault="004C71BD" w:rsidP="007146B3">
          <w:pPr>
            <w:rPr>
              <w:b/>
              <w:bCs/>
              <w:lang w:val="zh-CN"/>
            </w:rPr>
          </w:pPr>
        </w:p>
        <w:p w:rsidR="00EF5744" w:rsidRPr="007146B3" w:rsidRDefault="006962F6" w:rsidP="007146B3"/>
      </w:sdtContent>
    </w:sdt>
    <w:p w:rsidR="007A6652" w:rsidRPr="00735EF7" w:rsidRDefault="007A6652" w:rsidP="007A6652">
      <w:pPr>
        <w:pStyle w:val="2"/>
        <w:numPr>
          <w:ilvl w:val="0"/>
          <w:numId w:val="1"/>
        </w:numPr>
        <w:rPr>
          <w:rFonts w:ascii="黑体"/>
        </w:rPr>
      </w:pPr>
      <w:bookmarkStart w:id="0" w:name="_Toc492029804"/>
      <w:r>
        <w:rPr>
          <w:rFonts w:ascii="黑体" w:hint="eastAsia"/>
        </w:rPr>
        <w:lastRenderedPageBreak/>
        <w:t>界面</w:t>
      </w:r>
      <w:bookmarkEnd w:id="0"/>
    </w:p>
    <w:p w:rsidR="007A6652" w:rsidRDefault="00DE532F" w:rsidP="007A6652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1" w:name="_Toc492029805"/>
      <w:r>
        <w:rPr>
          <w:rFonts w:ascii="黑体" w:hAnsiTheme="majorEastAsia"/>
          <w:b w:val="0"/>
          <w:szCs w:val="24"/>
        </w:rPr>
        <w:t>1</w:t>
      </w:r>
      <w:r w:rsidR="007A6652" w:rsidRPr="00735EF7">
        <w:rPr>
          <w:rFonts w:ascii="黑体" w:hAnsiTheme="majorEastAsia" w:hint="eastAsia"/>
          <w:b w:val="0"/>
          <w:szCs w:val="24"/>
        </w:rPr>
        <w:t>.1</w:t>
      </w:r>
      <w:r w:rsidR="004622BF">
        <w:rPr>
          <w:rFonts w:ascii="黑体" w:hAnsiTheme="majorEastAsia" w:hint="eastAsia"/>
          <w:b w:val="0"/>
          <w:szCs w:val="24"/>
        </w:rPr>
        <w:t>载入</w:t>
      </w:r>
      <w:bookmarkEnd w:id="1"/>
    </w:p>
    <w:p w:rsidR="00FF15E8" w:rsidRDefault="007B0F2A" w:rsidP="00626F34">
      <w:r>
        <w:rPr>
          <w:noProof/>
        </w:rPr>
        <w:drawing>
          <wp:inline distT="0" distB="0" distL="0" distR="0" wp14:anchorId="131650F6" wp14:editId="623A1BE5">
            <wp:extent cx="5274310" cy="3285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AB" w:rsidRDefault="008D13DB" w:rsidP="005F20AB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加载完成后，继续黑屏</w:t>
      </w:r>
      <w:r>
        <w:rPr>
          <w:rFonts w:hint="eastAsia"/>
        </w:rPr>
        <w:t>2</w:t>
      </w:r>
      <w:r>
        <w:rPr>
          <w:rFonts w:hint="eastAsia"/>
        </w:rPr>
        <w:t>秒，期间星系动画加速</w:t>
      </w:r>
      <w:r>
        <w:rPr>
          <w:rFonts w:hint="eastAsia"/>
        </w:rPr>
        <w:t>1000%</w:t>
      </w:r>
      <w:r>
        <w:rPr>
          <w:rFonts w:hint="eastAsia"/>
        </w:rPr>
        <w:t>播放，</w:t>
      </w:r>
      <w:r>
        <w:rPr>
          <w:rFonts w:hint="eastAsia"/>
        </w:rPr>
        <w:t>2</w:t>
      </w:r>
      <w:r>
        <w:rPr>
          <w:rFonts w:hint="eastAsia"/>
        </w:rPr>
        <w:t>秒过后在</w:t>
      </w:r>
      <w:r>
        <w:rPr>
          <w:rFonts w:hint="eastAsia"/>
        </w:rPr>
        <w:t>2</w:t>
      </w:r>
      <w:r>
        <w:rPr>
          <w:rFonts w:hint="eastAsia"/>
        </w:rPr>
        <w:t>秒内淡入画面。</w:t>
      </w:r>
    </w:p>
    <w:p w:rsidR="004622BF" w:rsidRPr="004622BF" w:rsidRDefault="004622BF" w:rsidP="004622BF">
      <w:pPr>
        <w:pStyle w:val="3"/>
        <w:ind w:firstLineChars="98" w:firstLine="235"/>
        <w:rPr>
          <w:rFonts w:ascii="黑体" w:hAnsiTheme="majorEastAsia" w:hint="eastAsia"/>
          <w:b w:val="0"/>
          <w:szCs w:val="24"/>
        </w:rPr>
      </w:pPr>
      <w:bookmarkStart w:id="2" w:name="_Toc492029806"/>
      <w:r>
        <w:rPr>
          <w:rFonts w:ascii="黑体" w:hAnsiTheme="majorEastAsia"/>
          <w:b w:val="0"/>
          <w:szCs w:val="24"/>
        </w:rPr>
        <w:t>1</w:t>
      </w:r>
      <w:r w:rsidRPr="00735EF7">
        <w:rPr>
          <w:rFonts w:ascii="黑体" w:hAnsiTheme="majorEastAsia" w:hint="eastAsia"/>
          <w:b w:val="0"/>
          <w:szCs w:val="24"/>
        </w:rPr>
        <w:t>.</w:t>
      </w:r>
      <w:r>
        <w:rPr>
          <w:rFonts w:ascii="黑体" w:hAnsiTheme="majorEastAsia"/>
          <w:b w:val="0"/>
          <w:szCs w:val="24"/>
        </w:rPr>
        <w:t>2</w:t>
      </w:r>
      <w:r>
        <w:rPr>
          <w:rFonts w:ascii="黑体" w:hAnsiTheme="majorEastAsia" w:hint="eastAsia"/>
          <w:b w:val="0"/>
          <w:szCs w:val="24"/>
        </w:rPr>
        <w:t>主界面</w:t>
      </w:r>
      <w:bookmarkEnd w:id="2"/>
    </w:p>
    <w:p w:rsidR="004622BF" w:rsidRDefault="00A00C9F" w:rsidP="004622BF">
      <w:r>
        <w:rPr>
          <w:noProof/>
        </w:rPr>
        <w:drawing>
          <wp:inline distT="0" distB="0" distL="0" distR="0" wp14:anchorId="1611104B" wp14:editId="610FFBEE">
            <wp:extent cx="5274310" cy="32950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9F" w:rsidRDefault="00A00C9F" w:rsidP="00A00C9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包括太阳在内的每个星求豆油自己的轨道区域，点击对应的轨道后，摄像机迅速拉近视野，并在</w:t>
      </w:r>
      <w:r>
        <w:rPr>
          <w:rFonts w:hint="eastAsia"/>
        </w:rPr>
        <w:t>1.5</w:t>
      </w:r>
      <w:r>
        <w:rPr>
          <w:rFonts w:hint="eastAsia"/>
        </w:rPr>
        <w:t>秒内整界面淡出，于</w:t>
      </w:r>
      <w:r>
        <w:rPr>
          <w:rFonts w:hint="eastAsia"/>
        </w:rPr>
        <w:t>1</w:t>
      </w:r>
      <w:r>
        <w:rPr>
          <w:rFonts w:hint="eastAsia"/>
        </w:rPr>
        <w:t>秒后在</w:t>
      </w:r>
      <w:r>
        <w:rPr>
          <w:rFonts w:hint="eastAsia"/>
        </w:rPr>
        <w:t>1.5</w:t>
      </w:r>
      <w:r>
        <w:rPr>
          <w:rFonts w:hint="eastAsia"/>
        </w:rPr>
        <w:t>秒内淡入该星球的展示页面。</w:t>
      </w:r>
    </w:p>
    <w:p w:rsidR="00A00C9F" w:rsidRDefault="00A00C9F" w:rsidP="00A00C9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本界面下每个星球与轨道均有三种状态，分别为正常、悬浮、点击。</w:t>
      </w:r>
    </w:p>
    <w:p w:rsidR="00A00C9F" w:rsidRDefault="00A00C9F" w:rsidP="00A00C9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正常：</w:t>
      </w:r>
      <w:r>
        <w:rPr>
          <w:rFonts w:hint="eastAsia"/>
        </w:rPr>
        <w:t>UI</w:t>
      </w:r>
      <w:r>
        <w:rPr>
          <w:rFonts w:hint="eastAsia"/>
        </w:rPr>
        <w:t>正常显示，保持不变。</w:t>
      </w:r>
    </w:p>
    <w:p w:rsidR="00A00C9F" w:rsidRDefault="00A00C9F" w:rsidP="00A00C9F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悬浮：指针指向具体的轨道或星球时，星球变为高亮悬浮状态。</w:t>
      </w:r>
    </w:p>
    <w:p w:rsidR="00A00C9F" w:rsidRPr="00626F34" w:rsidRDefault="00B6459F" w:rsidP="00A00C9F">
      <w:pPr>
        <w:pStyle w:val="a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 w:rsidR="00A00C9F">
        <w:rPr>
          <w:rFonts w:hint="eastAsia"/>
        </w:rPr>
        <w:t>：选中悬浮星球并进行点就时，星球在高亮状态下放大</w:t>
      </w:r>
      <w:r w:rsidR="00A00C9F">
        <w:rPr>
          <w:rFonts w:hint="eastAsia"/>
        </w:rPr>
        <w:t>15%</w:t>
      </w:r>
      <w:r w:rsidR="00A00C9F">
        <w:rPr>
          <w:rFonts w:hint="eastAsia"/>
        </w:rPr>
        <w:t>。</w:t>
      </w:r>
    </w:p>
    <w:p w:rsidR="001646DF" w:rsidRDefault="00DE532F" w:rsidP="001646DF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3" w:name="_Toc492029807"/>
      <w:r>
        <w:rPr>
          <w:rFonts w:ascii="黑体" w:hAnsiTheme="majorEastAsia"/>
          <w:b w:val="0"/>
          <w:szCs w:val="24"/>
        </w:rPr>
        <w:t>1</w:t>
      </w:r>
      <w:r w:rsidR="001646DF" w:rsidRPr="00735EF7">
        <w:rPr>
          <w:rFonts w:ascii="黑体" w:hAnsiTheme="majorEastAsia" w:hint="eastAsia"/>
          <w:b w:val="0"/>
          <w:szCs w:val="24"/>
        </w:rPr>
        <w:t>.</w:t>
      </w:r>
      <w:r w:rsidR="004622BF">
        <w:rPr>
          <w:rFonts w:ascii="黑体" w:hAnsiTheme="majorEastAsia"/>
          <w:b w:val="0"/>
          <w:szCs w:val="24"/>
        </w:rPr>
        <w:t>3</w:t>
      </w:r>
      <w:r w:rsidR="00E44311">
        <w:rPr>
          <w:rFonts w:ascii="黑体" w:hAnsiTheme="majorEastAsia" w:hint="eastAsia"/>
          <w:b w:val="0"/>
          <w:szCs w:val="24"/>
        </w:rPr>
        <w:t>星球详细</w:t>
      </w:r>
      <w:bookmarkEnd w:id="3"/>
    </w:p>
    <w:p w:rsidR="00B06718" w:rsidRDefault="00C95D24" w:rsidP="007B0F2A">
      <w:r>
        <w:rPr>
          <w:noProof/>
        </w:rPr>
        <w:drawing>
          <wp:inline distT="0" distB="0" distL="0" distR="0" wp14:anchorId="23E26A5E" wp14:editId="1551FD07">
            <wp:extent cx="5274310" cy="32969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3D" w:rsidRDefault="00D72E68" w:rsidP="0073693D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星球展示界面左侧为星球切换按钮与返回按钮，右侧为该星球的信息知识点，以提示框形式展现。</w:t>
      </w:r>
    </w:p>
    <w:p w:rsidR="00D72E68" w:rsidRDefault="00C95D24" w:rsidP="0073693D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星球切换按钮自太阳开始至海王星截至从上到下排列，共正常、悬浮</w:t>
      </w:r>
      <w:r w:rsidR="002D4B61">
        <w:rPr>
          <w:rFonts w:hint="eastAsia"/>
        </w:rPr>
        <w:t>、选中</w:t>
      </w:r>
      <w:r>
        <w:rPr>
          <w:rFonts w:hint="eastAsia"/>
        </w:rPr>
        <w:t>三态；</w:t>
      </w:r>
    </w:p>
    <w:p w:rsidR="00BD71C8" w:rsidRDefault="002D4B61" w:rsidP="00C95D2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正常：按钮如图正常大小不变。</w:t>
      </w:r>
    </w:p>
    <w:p w:rsidR="002D4B61" w:rsidRDefault="002D4B61" w:rsidP="00C95D2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悬浮：悬浮状态下按钮像右侧横向拉长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:rsidR="002D4B61" w:rsidRDefault="002D4B61" w:rsidP="00C95D2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选中：选中状态下，按钮变色</w:t>
      </w:r>
      <w:r w:rsidR="0020057B">
        <w:rPr>
          <w:rFonts w:hint="eastAsia"/>
        </w:rPr>
        <w:t>。</w:t>
      </w:r>
    </w:p>
    <w:p w:rsidR="0020057B" w:rsidRDefault="0020057B" w:rsidP="0020057B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星球右侧为信息知识点按钮，从上之下依次暂定为知识点信息，查看卫星，其中查看卫星仅在选中地球时显示。</w:t>
      </w:r>
    </w:p>
    <w:p w:rsidR="0020057B" w:rsidRDefault="0020057B" w:rsidP="0020057B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该界面下点击返回按钮返回至主界。</w:t>
      </w:r>
    </w:p>
    <w:p w:rsidR="001646DF" w:rsidRDefault="001646DF" w:rsidP="00933294"/>
    <w:p w:rsidR="00BD71C8" w:rsidRDefault="00BD71C8" w:rsidP="00933294"/>
    <w:p w:rsidR="001646DF" w:rsidRDefault="00DE532F" w:rsidP="001646DF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4" w:name="_Toc492029808"/>
      <w:r>
        <w:rPr>
          <w:rFonts w:ascii="黑体" w:hAnsiTheme="majorEastAsia"/>
          <w:b w:val="0"/>
          <w:szCs w:val="24"/>
        </w:rPr>
        <w:lastRenderedPageBreak/>
        <w:t>1</w:t>
      </w:r>
      <w:r w:rsidR="001646DF" w:rsidRPr="00735EF7">
        <w:rPr>
          <w:rFonts w:ascii="黑体" w:hAnsiTheme="majorEastAsia" w:hint="eastAsia"/>
          <w:b w:val="0"/>
          <w:szCs w:val="24"/>
        </w:rPr>
        <w:t>.</w:t>
      </w:r>
      <w:r w:rsidR="004622BF">
        <w:rPr>
          <w:rFonts w:ascii="黑体" w:hAnsiTheme="majorEastAsia"/>
          <w:b w:val="0"/>
          <w:szCs w:val="24"/>
        </w:rPr>
        <w:t>4</w:t>
      </w:r>
      <w:r w:rsidR="004622BF">
        <w:rPr>
          <w:rFonts w:ascii="黑体" w:hAnsiTheme="majorEastAsia" w:hint="eastAsia"/>
          <w:b w:val="0"/>
          <w:szCs w:val="24"/>
        </w:rPr>
        <w:t>星球介绍信息</w:t>
      </w:r>
      <w:bookmarkEnd w:id="4"/>
    </w:p>
    <w:p w:rsidR="001646DF" w:rsidRDefault="00EA664F" w:rsidP="00933294">
      <w:r>
        <w:rPr>
          <w:noProof/>
        </w:rPr>
        <w:drawing>
          <wp:inline distT="0" distB="0" distL="0" distR="0" wp14:anchorId="34725033" wp14:editId="3C54948F">
            <wp:extent cx="5274310" cy="3282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CB" w:rsidRDefault="004D41CB" w:rsidP="004D41CB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点击查看知识点信息后，星</w:t>
      </w:r>
      <w:r w:rsidR="006F014E">
        <w:rPr>
          <w:rFonts w:hint="eastAsia"/>
        </w:rPr>
        <w:t>球左</w:t>
      </w:r>
      <w:r>
        <w:rPr>
          <w:rFonts w:hint="eastAsia"/>
        </w:rPr>
        <w:t>侧列表按钮统一</w:t>
      </w:r>
      <w:r w:rsidR="006F014E">
        <w:rPr>
          <w:rFonts w:hint="eastAsia"/>
        </w:rPr>
        <w:t>左侧淡出飞出，同时星球向左平移，知识点信息按钮变成框体</w:t>
      </w:r>
      <w:r w:rsidR="00AA5029">
        <w:rPr>
          <w:rFonts w:hint="eastAsia"/>
        </w:rPr>
        <w:t>，文本信息以</w:t>
      </w:r>
      <w:r w:rsidR="00AA5029">
        <w:rPr>
          <w:rFonts w:hint="eastAsia"/>
        </w:rPr>
        <w:t>TXT</w:t>
      </w:r>
      <w:r w:rsidR="00AA5029">
        <w:rPr>
          <w:rFonts w:hint="eastAsia"/>
        </w:rPr>
        <w:t>形式保存，具体内容有待对接。</w:t>
      </w:r>
    </w:p>
    <w:p w:rsidR="006F014E" w:rsidRDefault="006F014E" w:rsidP="004D41CB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本界面返回按钮返回至星球信息界面。</w:t>
      </w:r>
    </w:p>
    <w:p w:rsidR="006A75AB" w:rsidRDefault="006A75AB" w:rsidP="006A75AB">
      <w:pPr>
        <w:pStyle w:val="3"/>
        <w:ind w:firstLineChars="98" w:firstLine="235"/>
        <w:rPr>
          <w:rFonts w:ascii="黑体" w:hAnsiTheme="majorEastAsia"/>
          <w:b w:val="0"/>
          <w:szCs w:val="24"/>
        </w:rPr>
      </w:pPr>
      <w:bookmarkStart w:id="5" w:name="_Toc492029809"/>
      <w:r>
        <w:rPr>
          <w:rFonts w:ascii="黑体" w:hAnsiTheme="majorEastAsia"/>
          <w:b w:val="0"/>
          <w:szCs w:val="24"/>
        </w:rPr>
        <w:t>1</w:t>
      </w:r>
      <w:r w:rsidRPr="00735EF7">
        <w:rPr>
          <w:rFonts w:ascii="黑体" w:hAnsiTheme="majorEastAsia" w:hint="eastAsia"/>
          <w:b w:val="0"/>
          <w:szCs w:val="24"/>
        </w:rPr>
        <w:t>.</w:t>
      </w:r>
      <w:r w:rsidR="004622BF">
        <w:rPr>
          <w:rFonts w:ascii="黑体" w:hAnsiTheme="majorEastAsia"/>
          <w:b w:val="0"/>
          <w:szCs w:val="24"/>
        </w:rPr>
        <w:t>5</w:t>
      </w:r>
      <w:r w:rsidR="004622BF">
        <w:rPr>
          <w:rFonts w:ascii="黑体" w:hAnsiTheme="majorEastAsia" w:hint="eastAsia"/>
          <w:b w:val="0"/>
          <w:szCs w:val="24"/>
        </w:rPr>
        <w:t>查看卫星</w:t>
      </w:r>
      <w:bookmarkEnd w:id="5"/>
    </w:p>
    <w:p w:rsidR="00BD4F73" w:rsidRDefault="006A75AB" w:rsidP="003D78B1">
      <w:r>
        <w:rPr>
          <w:noProof/>
        </w:rPr>
        <w:drawing>
          <wp:inline distT="0" distB="0" distL="0" distR="0" wp14:anchorId="33C79642" wp14:editId="420060D2">
            <wp:extent cx="5274310" cy="32835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4E" w:rsidRDefault="001833BB" w:rsidP="006F014E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点击查看卫星后，上个星球信息界面</w:t>
      </w:r>
      <w:r>
        <w:rPr>
          <w:rFonts w:hint="eastAsia"/>
        </w:rPr>
        <w:t>1.5</w:t>
      </w:r>
      <w:r>
        <w:rPr>
          <w:rFonts w:hint="eastAsia"/>
        </w:rPr>
        <w:t>秒内淡出，</w:t>
      </w:r>
      <w:r>
        <w:rPr>
          <w:rFonts w:hint="eastAsia"/>
        </w:rPr>
        <w:t>1</w:t>
      </w:r>
      <w:r>
        <w:rPr>
          <w:rFonts w:hint="eastAsia"/>
        </w:rPr>
        <w:t>秒后于</w:t>
      </w:r>
      <w:r>
        <w:rPr>
          <w:rFonts w:hint="eastAsia"/>
        </w:rPr>
        <w:t>1.5</w:t>
      </w:r>
      <w:r>
        <w:rPr>
          <w:rFonts w:hint="eastAsia"/>
        </w:rPr>
        <w:t>秒内淡入本界面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1833BB" w:rsidRDefault="001833BB" w:rsidP="006F014E">
      <w:pPr>
        <w:pStyle w:val="a4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本界面返回按钮返回至星球介绍界面。</w:t>
      </w:r>
      <w:bookmarkStart w:id="6" w:name="_GoBack"/>
      <w:bookmarkEnd w:id="6"/>
    </w:p>
    <w:sectPr w:rsidR="00183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F6" w:rsidRDefault="006962F6" w:rsidP="004E0266">
      <w:r>
        <w:separator/>
      </w:r>
    </w:p>
  </w:endnote>
  <w:endnote w:type="continuationSeparator" w:id="0">
    <w:p w:rsidR="006962F6" w:rsidRDefault="006962F6" w:rsidP="004E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F6" w:rsidRDefault="006962F6" w:rsidP="004E0266">
      <w:r>
        <w:separator/>
      </w:r>
    </w:p>
  </w:footnote>
  <w:footnote w:type="continuationSeparator" w:id="0">
    <w:p w:rsidR="006962F6" w:rsidRDefault="006962F6" w:rsidP="004E0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20E"/>
    <w:multiLevelType w:val="hybridMultilevel"/>
    <w:tmpl w:val="BE682F5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44DE7"/>
    <w:multiLevelType w:val="hybridMultilevel"/>
    <w:tmpl w:val="A51E154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AB108F"/>
    <w:multiLevelType w:val="hybridMultilevel"/>
    <w:tmpl w:val="DBDE6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9A6977"/>
    <w:multiLevelType w:val="hybridMultilevel"/>
    <w:tmpl w:val="1332BBDC"/>
    <w:lvl w:ilvl="0" w:tplc="5ABA27A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 w:hint="default"/>
        <w:b/>
        <w:sz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40056C"/>
    <w:multiLevelType w:val="hybridMultilevel"/>
    <w:tmpl w:val="87400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52595E"/>
    <w:multiLevelType w:val="hybridMultilevel"/>
    <w:tmpl w:val="54583A1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486E29"/>
    <w:multiLevelType w:val="hybridMultilevel"/>
    <w:tmpl w:val="EC3C389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43C63DB"/>
    <w:multiLevelType w:val="hybridMultilevel"/>
    <w:tmpl w:val="4BA8D3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2479BB"/>
    <w:multiLevelType w:val="hybridMultilevel"/>
    <w:tmpl w:val="80A2292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D1034FD"/>
    <w:multiLevelType w:val="hybridMultilevel"/>
    <w:tmpl w:val="13782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9709BF"/>
    <w:multiLevelType w:val="hybridMultilevel"/>
    <w:tmpl w:val="DB6C4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4C5CD7"/>
    <w:multiLevelType w:val="hybridMultilevel"/>
    <w:tmpl w:val="E2C2B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E22474"/>
    <w:multiLevelType w:val="hybridMultilevel"/>
    <w:tmpl w:val="39DC0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BC48D1"/>
    <w:multiLevelType w:val="hybridMultilevel"/>
    <w:tmpl w:val="55B469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7540B5E"/>
    <w:multiLevelType w:val="hybridMultilevel"/>
    <w:tmpl w:val="69041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5F6E7C"/>
    <w:multiLevelType w:val="hybridMultilevel"/>
    <w:tmpl w:val="ACA23A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69314C"/>
    <w:multiLevelType w:val="hybridMultilevel"/>
    <w:tmpl w:val="0046F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695610"/>
    <w:multiLevelType w:val="hybridMultilevel"/>
    <w:tmpl w:val="C4743A4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53548EE"/>
    <w:multiLevelType w:val="hybridMultilevel"/>
    <w:tmpl w:val="211C74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BF0695"/>
    <w:multiLevelType w:val="hybridMultilevel"/>
    <w:tmpl w:val="6D328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16"/>
  </w:num>
  <w:num w:numId="8">
    <w:abstractNumId w:val="10"/>
  </w:num>
  <w:num w:numId="9">
    <w:abstractNumId w:val="15"/>
  </w:num>
  <w:num w:numId="10">
    <w:abstractNumId w:val="5"/>
  </w:num>
  <w:num w:numId="11">
    <w:abstractNumId w:val="19"/>
  </w:num>
  <w:num w:numId="12">
    <w:abstractNumId w:val="1"/>
  </w:num>
  <w:num w:numId="13">
    <w:abstractNumId w:val="18"/>
  </w:num>
  <w:num w:numId="14">
    <w:abstractNumId w:val="13"/>
  </w:num>
  <w:num w:numId="15">
    <w:abstractNumId w:val="4"/>
  </w:num>
  <w:num w:numId="16">
    <w:abstractNumId w:val="17"/>
  </w:num>
  <w:num w:numId="17">
    <w:abstractNumId w:val="0"/>
  </w:num>
  <w:num w:numId="18">
    <w:abstractNumId w:val="8"/>
  </w:num>
  <w:num w:numId="19">
    <w:abstractNumId w:val="2"/>
  </w:num>
  <w:num w:numId="20">
    <w:abstractNumId w:val="14"/>
  </w:num>
  <w:num w:numId="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E2"/>
    <w:rsid w:val="0000453D"/>
    <w:rsid w:val="0000630F"/>
    <w:rsid w:val="00010D4A"/>
    <w:rsid w:val="00017C7D"/>
    <w:rsid w:val="000213C2"/>
    <w:rsid w:val="00024E42"/>
    <w:rsid w:val="00025635"/>
    <w:rsid w:val="00030ED4"/>
    <w:rsid w:val="00043404"/>
    <w:rsid w:val="0005075D"/>
    <w:rsid w:val="00057A13"/>
    <w:rsid w:val="0007006B"/>
    <w:rsid w:val="0007084A"/>
    <w:rsid w:val="0007162B"/>
    <w:rsid w:val="00074F1D"/>
    <w:rsid w:val="000754FC"/>
    <w:rsid w:val="000760CD"/>
    <w:rsid w:val="00084AC0"/>
    <w:rsid w:val="00085E94"/>
    <w:rsid w:val="000A1F83"/>
    <w:rsid w:val="000A4886"/>
    <w:rsid w:val="000A5372"/>
    <w:rsid w:val="000B60A0"/>
    <w:rsid w:val="000B76F3"/>
    <w:rsid w:val="000B775C"/>
    <w:rsid w:val="000B7958"/>
    <w:rsid w:val="000C3FB6"/>
    <w:rsid w:val="000C7260"/>
    <w:rsid w:val="000D0723"/>
    <w:rsid w:val="000D0AE6"/>
    <w:rsid w:val="000D1564"/>
    <w:rsid w:val="000D2D1C"/>
    <w:rsid w:val="000D3E98"/>
    <w:rsid w:val="000D721E"/>
    <w:rsid w:val="000E0F04"/>
    <w:rsid w:val="000F517C"/>
    <w:rsid w:val="000F5327"/>
    <w:rsid w:val="0010260F"/>
    <w:rsid w:val="0010450C"/>
    <w:rsid w:val="0011272A"/>
    <w:rsid w:val="001128B5"/>
    <w:rsid w:val="00117094"/>
    <w:rsid w:val="00120964"/>
    <w:rsid w:val="00124258"/>
    <w:rsid w:val="0012492D"/>
    <w:rsid w:val="00142A20"/>
    <w:rsid w:val="00143B64"/>
    <w:rsid w:val="00154E97"/>
    <w:rsid w:val="001552EA"/>
    <w:rsid w:val="001646DF"/>
    <w:rsid w:val="0017190E"/>
    <w:rsid w:val="00173377"/>
    <w:rsid w:val="00174259"/>
    <w:rsid w:val="001833BB"/>
    <w:rsid w:val="00190268"/>
    <w:rsid w:val="0019141D"/>
    <w:rsid w:val="001921FA"/>
    <w:rsid w:val="00193C55"/>
    <w:rsid w:val="00195951"/>
    <w:rsid w:val="001975A1"/>
    <w:rsid w:val="001A70DC"/>
    <w:rsid w:val="001B0552"/>
    <w:rsid w:val="001B56A6"/>
    <w:rsid w:val="001C70C1"/>
    <w:rsid w:val="001D387F"/>
    <w:rsid w:val="001E3BFC"/>
    <w:rsid w:val="001E4498"/>
    <w:rsid w:val="001F6848"/>
    <w:rsid w:val="0020057B"/>
    <w:rsid w:val="002025C5"/>
    <w:rsid w:val="00205A44"/>
    <w:rsid w:val="0020751C"/>
    <w:rsid w:val="002130F9"/>
    <w:rsid w:val="00215EDC"/>
    <w:rsid w:val="002203E9"/>
    <w:rsid w:val="002326B8"/>
    <w:rsid w:val="0023368F"/>
    <w:rsid w:val="00233D11"/>
    <w:rsid w:val="00234E91"/>
    <w:rsid w:val="002416FE"/>
    <w:rsid w:val="00245130"/>
    <w:rsid w:val="00245305"/>
    <w:rsid w:val="00246B27"/>
    <w:rsid w:val="00251724"/>
    <w:rsid w:val="00252A2B"/>
    <w:rsid w:val="00261DF7"/>
    <w:rsid w:val="00262EDD"/>
    <w:rsid w:val="002631A9"/>
    <w:rsid w:val="00263B42"/>
    <w:rsid w:val="002650D7"/>
    <w:rsid w:val="002672A9"/>
    <w:rsid w:val="002700F1"/>
    <w:rsid w:val="00275A9B"/>
    <w:rsid w:val="00284EC6"/>
    <w:rsid w:val="002869FA"/>
    <w:rsid w:val="00290F18"/>
    <w:rsid w:val="00293D1E"/>
    <w:rsid w:val="00297045"/>
    <w:rsid w:val="002A11D4"/>
    <w:rsid w:val="002A21A4"/>
    <w:rsid w:val="002A2F3E"/>
    <w:rsid w:val="002A7352"/>
    <w:rsid w:val="002B2059"/>
    <w:rsid w:val="002B3EBC"/>
    <w:rsid w:val="002B6DC9"/>
    <w:rsid w:val="002C0318"/>
    <w:rsid w:val="002C52A6"/>
    <w:rsid w:val="002D0CDA"/>
    <w:rsid w:val="002D4813"/>
    <w:rsid w:val="002D4B61"/>
    <w:rsid w:val="002E1AB6"/>
    <w:rsid w:val="002E27CE"/>
    <w:rsid w:val="002E36DA"/>
    <w:rsid w:val="002E76EA"/>
    <w:rsid w:val="002F0114"/>
    <w:rsid w:val="002F105F"/>
    <w:rsid w:val="002F1445"/>
    <w:rsid w:val="002F515B"/>
    <w:rsid w:val="002F6D5A"/>
    <w:rsid w:val="0030140D"/>
    <w:rsid w:val="00306ACA"/>
    <w:rsid w:val="00306EC2"/>
    <w:rsid w:val="00307801"/>
    <w:rsid w:val="00312182"/>
    <w:rsid w:val="00316FB3"/>
    <w:rsid w:val="00323232"/>
    <w:rsid w:val="00330643"/>
    <w:rsid w:val="00331C19"/>
    <w:rsid w:val="00335E57"/>
    <w:rsid w:val="00336C32"/>
    <w:rsid w:val="0034012C"/>
    <w:rsid w:val="0034068C"/>
    <w:rsid w:val="00340A7F"/>
    <w:rsid w:val="00342AF5"/>
    <w:rsid w:val="00344F21"/>
    <w:rsid w:val="003455A0"/>
    <w:rsid w:val="003518D5"/>
    <w:rsid w:val="00351B7B"/>
    <w:rsid w:val="00354BF2"/>
    <w:rsid w:val="00362B69"/>
    <w:rsid w:val="0037187C"/>
    <w:rsid w:val="003722C8"/>
    <w:rsid w:val="003749D6"/>
    <w:rsid w:val="00377F4D"/>
    <w:rsid w:val="0038132E"/>
    <w:rsid w:val="00382610"/>
    <w:rsid w:val="003921BF"/>
    <w:rsid w:val="0039294D"/>
    <w:rsid w:val="0039394E"/>
    <w:rsid w:val="003A0312"/>
    <w:rsid w:val="003A20FB"/>
    <w:rsid w:val="003A47FA"/>
    <w:rsid w:val="003A70B4"/>
    <w:rsid w:val="003A7AC0"/>
    <w:rsid w:val="003B1590"/>
    <w:rsid w:val="003B6436"/>
    <w:rsid w:val="003B65A4"/>
    <w:rsid w:val="003C2013"/>
    <w:rsid w:val="003C315A"/>
    <w:rsid w:val="003D78B1"/>
    <w:rsid w:val="003E218A"/>
    <w:rsid w:val="003F0BC7"/>
    <w:rsid w:val="003F14DA"/>
    <w:rsid w:val="003F40FA"/>
    <w:rsid w:val="003F572D"/>
    <w:rsid w:val="00405686"/>
    <w:rsid w:val="00410747"/>
    <w:rsid w:val="00410F8A"/>
    <w:rsid w:val="004126F7"/>
    <w:rsid w:val="00415FA4"/>
    <w:rsid w:val="0042143A"/>
    <w:rsid w:val="00422680"/>
    <w:rsid w:val="004232B0"/>
    <w:rsid w:val="004317FB"/>
    <w:rsid w:val="0043306D"/>
    <w:rsid w:val="004330C9"/>
    <w:rsid w:val="00435102"/>
    <w:rsid w:val="00440BA8"/>
    <w:rsid w:val="00442317"/>
    <w:rsid w:val="00453AF1"/>
    <w:rsid w:val="004554F0"/>
    <w:rsid w:val="00455763"/>
    <w:rsid w:val="004577A1"/>
    <w:rsid w:val="004622BF"/>
    <w:rsid w:val="00471338"/>
    <w:rsid w:val="0047198F"/>
    <w:rsid w:val="00474EF2"/>
    <w:rsid w:val="00477D03"/>
    <w:rsid w:val="0048037F"/>
    <w:rsid w:val="00480605"/>
    <w:rsid w:val="00483985"/>
    <w:rsid w:val="00485E5B"/>
    <w:rsid w:val="00486505"/>
    <w:rsid w:val="004871E4"/>
    <w:rsid w:val="00495E7E"/>
    <w:rsid w:val="004A1BE5"/>
    <w:rsid w:val="004B4BC7"/>
    <w:rsid w:val="004C03E4"/>
    <w:rsid w:val="004C271E"/>
    <w:rsid w:val="004C2A26"/>
    <w:rsid w:val="004C4223"/>
    <w:rsid w:val="004C71BD"/>
    <w:rsid w:val="004C7C10"/>
    <w:rsid w:val="004D2439"/>
    <w:rsid w:val="004D41CB"/>
    <w:rsid w:val="004E0266"/>
    <w:rsid w:val="004E5DA3"/>
    <w:rsid w:val="004F031A"/>
    <w:rsid w:val="004F1BD3"/>
    <w:rsid w:val="004F66E9"/>
    <w:rsid w:val="00500A5B"/>
    <w:rsid w:val="005012C9"/>
    <w:rsid w:val="00502D82"/>
    <w:rsid w:val="0050523C"/>
    <w:rsid w:val="005060B2"/>
    <w:rsid w:val="0050794A"/>
    <w:rsid w:val="00534859"/>
    <w:rsid w:val="00536F47"/>
    <w:rsid w:val="005374A4"/>
    <w:rsid w:val="005407D0"/>
    <w:rsid w:val="00541F11"/>
    <w:rsid w:val="005431B9"/>
    <w:rsid w:val="00544658"/>
    <w:rsid w:val="00547D75"/>
    <w:rsid w:val="00552428"/>
    <w:rsid w:val="00552D8E"/>
    <w:rsid w:val="00564B8B"/>
    <w:rsid w:val="00566D15"/>
    <w:rsid w:val="00567B83"/>
    <w:rsid w:val="00576951"/>
    <w:rsid w:val="0057786A"/>
    <w:rsid w:val="00580115"/>
    <w:rsid w:val="00581171"/>
    <w:rsid w:val="005824EE"/>
    <w:rsid w:val="0058274C"/>
    <w:rsid w:val="005833BD"/>
    <w:rsid w:val="00591278"/>
    <w:rsid w:val="00593800"/>
    <w:rsid w:val="00595164"/>
    <w:rsid w:val="0059685F"/>
    <w:rsid w:val="00596A0D"/>
    <w:rsid w:val="00597099"/>
    <w:rsid w:val="005A02FE"/>
    <w:rsid w:val="005A77D1"/>
    <w:rsid w:val="005B00CD"/>
    <w:rsid w:val="005B2EDF"/>
    <w:rsid w:val="005B31C2"/>
    <w:rsid w:val="005B668B"/>
    <w:rsid w:val="005D1645"/>
    <w:rsid w:val="005D2086"/>
    <w:rsid w:val="005E08F4"/>
    <w:rsid w:val="005E0EC6"/>
    <w:rsid w:val="005F0028"/>
    <w:rsid w:val="005F0C39"/>
    <w:rsid w:val="005F20AB"/>
    <w:rsid w:val="005F3755"/>
    <w:rsid w:val="00603F88"/>
    <w:rsid w:val="00604453"/>
    <w:rsid w:val="00605206"/>
    <w:rsid w:val="0061772F"/>
    <w:rsid w:val="006203DB"/>
    <w:rsid w:val="006269E5"/>
    <w:rsid w:val="00626F34"/>
    <w:rsid w:val="006275A8"/>
    <w:rsid w:val="00631771"/>
    <w:rsid w:val="00631AC8"/>
    <w:rsid w:val="0063590C"/>
    <w:rsid w:val="00635B6A"/>
    <w:rsid w:val="00637E72"/>
    <w:rsid w:val="00641433"/>
    <w:rsid w:val="00646F8F"/>
    <w:rsid w:val="00647586"/>
    <w:rsid w:val="0065007E"/>
    <w:rsid w:val="00650CFA"/>
    <w:rsid w:val="00653578"/>
    <w:rsid w:val="0066015A"/>
    <w:rsid w:val="00661B7D"/>
    <w:rsid w:val="00663126"/>
    <w:rsid w:val="00666910"/>
    <w:rsid w:val="00673CB9"/>
    <w:rsid w:val="006824EB"/>
    <w:rsid w:val="00683BFD"/>
    <w:rsid w:val="006861A7"/>
    <w:rsid w:val="00686289"/>
    <w:rsid w:val="00687486"/>
    <w:rsid w:val="00691E3C"/>
    <w:rsid w:val="00692726"/>
    <w:rsid w:val="00692F12"/>
    <w:rsid w:val="00694372"/>
    <w:rsid w:val="00694E45"/>
    <w:rsid w:val="006962F6"/>
    <w:rsid w:val="006A6FD6"/>
    <w:rsid w:val="006A75AB"/>
    <w:rsid w:val="006B1713"/>
    <w:rsid w:val="006B34AA"/>
    <w:rsid w:val="006B5DF6"/>
    <w:rsid w:val="006C3A46"/>
    <w:rsid w:val="006C64D8"/>
    <w:rsid w:val="006D1F34"/>
    <w:rsid w:val="006D2B09"/>
    <w:rsid w:val="006D31A8"/>
    <w:rsid w:val="006D4A10"/>
    <w:rsid w:val="006D53D3"/>
    <w:rsid w:val="006F014E"/>
    <w:rsid w:val="006F09CE"/>
    <w:rsid w:val="006F2CD5"/>
    <w:rsid w:val="006F41CA"/>
    <w:rsid w:val="0070294B"/>
    <w:rsid w:val="007146B3"/>
    <w:rsid w:val="00727F13"/>
    <w:rsid w:val="0073110F"/>
    <w:rsid w:val="00735EF7"/>
    <w:rsid w:val="0073693D"/>
    <w:rsid w:val="00736B67"/>
    <w:rsid w:val="00736BED"/>
    <w:rsid w:val="007376CA"/>
    <w:rsid w:val="00742358"/>
    <w:rsid w:val="00744067"/>
    <w:rsid w:val="00745B25"/>
    <w:rsid w:val="00746171"/>
    <w:rsid w:val="00753289"/>
    <w:rsid w:val="00755E0B"/>
    <w:rsid w:val="00755E82"/>
    <w:rsid w:val="0075757B"/>
    <w:rsid w:val="007605AE"/>
    <w:rsid w:val="00767C1D"/>
    <w:rsid w:val="007727FB"/>
    <w:rsid w:val="007779BB"/>
    <w:rsid w:val="00780D97"/>
    <w:rsid w:val="00783B84"/>
    <w:rsid w:val="00785BF2"/>
    <w:rsid w:val="007939DD"/>
    <w:rsid w:val="00797BFA"/>
    <w:rsid w:val="007A17F2"/>
    <w:rsid w:val="007A2ACB"/>
    <w:rsid w:val="007A42D4"/>
    <w:rsid w:val="007A45CA"/>
    <w:rsid w:val="007A5BF6"/>
    <w:rsid w:val="007A661B"/>
    <w:rsid w:val="007A6652"/>
    <w:rsid w:val="007A71C1"/>
    <w:rsid w:val="007A792E"/>
    <w:rsid w:val="007B0F2A"/>
    <w:rsid w:val="007B2477"/>
    <w:rsid w:val="007B37AF"/>
    <w:rsid w:val="007B575B"/>
    <w:rsid w:val="007B7432"/>
    <w:rsid w:val="007C0F91"/>
    <w:rsid w:val="007C36BB"/>
    <w:rsid w:val="007C64C5"/>
    <w:rsid w:val="007C7565"/>
    <w:rsid w:val="007C7EA8"/>
    <w:rsid w:val="007D0652"/>
    <w:rsid w:val="007D2CE1"/>
    <w:rsid w:val="007D3B74"/>
    <w:rsid w:val="007D6E85"/>
    <w:rsid w:val="007E49ED"/>
    <w:rsid w:val="007E5463"/>
    <w:rsid w:val="007E6D67"/>
    <w:rsid w:val="007E7B93"/>
    <w:rsid w:val="007F1B7D"/>
    <w:rsid w:val="007F296C"/>
    <w:rsid w:val="007F2F19"/>
    <w:rsid w:val="007F321C"/>
    <w:rsid w:val="007F3C1A"/>
    <w:rsid w:val="007F424C"/>
    <w:rsid w:val="007F43F6"/>
    <w:rsid w:val="007F45C0"/>
    <w:rsid w:val="007F5140"/>
    <w:rsid w:val="00800013"/>
    <w:rsid w:val="008024F5"/>
    <w:rsid w:val="0081374D"/>
    <w:rsid w:val="00817709"/>
    <w:rsid w:val="008208B2"/>
    <w:rsid w:val="00822E13"/>
    <w:rsid w:val="00826B9A"/>
    <w:rsid w:val="00830D9B"/>
    <w:rsid w:val="00834172"/>
    <w:rsid w:val="00843A60"/>
    <w:rsid w:val="0084734C"/>
    <w:rsid w:val="0085013D"/>
    <w:rsid w:val="0085026A"/>
    <w:rsid w:val="008521CE"/>
    <w:rsid w:val="0085236C"/>
    <w:rsid w:val="00860497"/>
    <w:rsid w:val="00861DE2"/>
    <w:rsid w:val="008651D2"/>
    <w:rsid w:val="008671C2"/>
    <w:rsid w:val="008702F4"/>
    <w:rsid w:val="00873325"/>
    <w:rsid w:val="008734F3"/>
    <w:rsid w:val="00873C7A"/>
    <w:rsid w:val="0087534E"/>
    <w:rsid w:val="0087555A"/>
    <w:rsid w:val="00877A9A"/>
    <w:rsid w:val="008845BF"/>
    <w:rsid w:val="00884729"/>
    <w:rsid w:val="00890EDC"/>
    <w:rsid w:val="00891F3E"/>
    <w:rsid w:val="008A7235"/>
    <w:rsid w:val="008A76E4"/>
    <w:rsid w:val="008B0CEA"/>
    <w:rsid w:val="008B1E69"/>
    <w:rsid w:val="008C03EE"/>
    <w:rsid w:val="008C0C78"/>
    <w:rsid w:val="008C2A9F"/>
    <w:rsid w:val="008C3608"/>
    <w:rsid w:val="008C5B1A"/>
    <w:rsid w:val="008D13DB"/>
    <w:rsid w:val="008D233E"/>
    <w:rsid w:val="008D6141"/>
    <w:rsid w:val="008E430B"/>
    <w:rsid w:val="008F3087"/>
    <w:rsid w:val="008F640B"/>
    <w:rsid w:val="008F662E"/>
    <w:rsid w:val="009142B8"/>
    <w:rsid w:val="00915F71"/>
    <w:rsid w:val="00916E3C"/>
    <w:rsid w:val="00920112"/>
    <w:rsid w:val="0092198E"/>
    <w:rsid w:val="009241D0"/>
    <w:rsid w:val="00924EF6"/>
    <w:rsid w:val="00927B69"/>
    <w:rsid w:val="009331C8"/>
    <w:rsid w:val="00933294"/>
    <w:rsid w:val="00935491"/>
    <w:rsid w:val="00940B53"/>
    <w:rsid w:val="00943F2C"/>
    <w:rsid w:val="0094586D"/>
    <w:rsid w:val="00946CE8"/>
    <w:rsid w:val="009502FB"/>
    <w:rsid w:val="00951507"/>
    <w:rsid w:val="00954F6E"/>
    <w:rsid w:val="0095711B"/>
    <w:rsid w:val="00960881"/>
    <w:rsid w:val="009609D3"/>
    <w:rsid w:val="00960C48"/>
    <w:rsid w:val="009643D3"/>
    <w:rsid w:val="00970396"/>
    <w:rsid w:val="00970DE3"/>
    <w:rsid w:val="00975BC4"/>
    <w:rsid w:val="00977E6E"/>
    <w:rsid w:val="00977F8D"/>
    <w:rsid w:val="00980512"/>
    <w:rsid w:val="00992131"/>
    <w:rsid w:val="00993408"/>
    <w:rsid w:val="00994197"/>
    <w:rsid w:val="00994DA1"/>
    <w:rsid w:val="00995AF0"/>
    <w:rsid w:val="00996257"/>
    <w:rsid w:val="009A0238"/>
    <w:rsid w:val="009A3232"/>
    <w:rsid w:val="009A4CC5"/>
    <w:rsid w:val="009A6818"/>
    <w:rsid w:val="009A7AB7"/>
    <w:rsid w:val="009B0085"/>
    <w:rsid w:val="009B56BC"/>
    <w:rsid w:val="009C252B"/>
    <w:rsid w:val="009C370F"/>
    <w:rsid w:val="009D0F71"/>
    <w:rsid w:val="009D111D"/>
    <w:rsid w:val="009D7675"/>
    <w:rsid w:val="009E0944"/>
    <w:rsid w:val="009E0A6E"/>
    <w:rsid w:val="009E2332"/>
    <w:rsid w:val="009E794D"/>
    <w:rsid w:val="009F28F2"/>
    <w:rsid w:val="009F34BA"/>
    <w:rsid w:val="009F58D3"/>
    <w:rsid w:val="00A00C9F"/>
    <w:rsid w:val="00A02EFB"/>
    <w:rsid w:val="00A03F27"/>
    <w:rsid w:val="00A10126"/>
    <w:rsid w:val="00A1616D"/>
    <w:rsid w:val="00A165FB"/>
    <w:rsid w:val="00A218FE"/>
    <w:rsid w:val="00A21D1F"/>
    <w:rsid w:val="00A2247A"/>
    <w:rsid w:val="00A33D15"/>
    <w:rsid w:val="00A36D88"/>
    <w:rsid w:val="00A400A8"/>
    <w:rsid w:val="00A4224B"/>
    <w:rsid w:val="00A47925"/>
    <w:rsid w:val="00A515D2"/>
    <w:rsid w:val="00A517A8"/>
    <w:rsid w:val="00A51A48"/>
    <w:rsid w:val="00A55005"/>
    <w:rsid w:val="00A60D1B"/>
    <w:rsid w:val="00A6118F"/>
    <w:rsid w:val="00A6214F"/>
    <w:rsid w:val="00A64819"/>
    <w:rsid w:val="00A7088B"/>
    <w:rsid w:val="00A73454"/>
    <w:rsid w:val="00A7394A"/>
    <w:rsid w:val="00A747FB"/>
    <w:rsid w:val="00A74AEA"/>
    <w:rsid w:val="00A7734C"/>
    <w:rsid w:val="00A84ABB"/>
    <w:rsid w:val="00A85A4A"/>
    <w:rsid w:val="00A90310"/>
    <w:rsid w:val="00A92467"/>
    <w:rsid w:val="00A93AFE"/>
    <w:rsid w:val="00A96772"/>
    <w:rsid w:val="00A97907"/>
    <w:rsid w:val="00AA3D20"/>
    <w:rsid w:val="00AA5029"/>
    <w:rsid w:val="00AB152E"/>
    <w:rsid w:val="00AB4E5B"/>
    <w:rsid w:val="00AB765D"/>
    <w:rsid w:val="00AD1EE0"/>
    <w:rsid w:val="00AE024D"/>
    <w:rsid w:val="00AE117A"/>
    <w:rsid w:val="00AE5F0E"/>
    <w:rsid w:val="00AE7501"/>
    <w:rsid w:val="00AF0202"/>
    <w:rsid w:val="00B04D0E"/>
    <w:rsid w:val="00B06718"/>
    <w:rsid w:val="00B06F4A"/>
    <w:rsid w:val="00B127C2"/>
    <w:rsid w:val="00B21CC8"/>
    <w:rsid w:val="00B22C20"/>
    <w:rsid w:val="00B24283"/>
    <w:rsid w:val="00B24CFB"/>
    <w:rsid w:val="00B32BFA"/>
    <w:rsid w:val="00B3478A"/>
    <w:rsid w:val="00B449BF"/>
    <w:rsid w:val="00B559D6"/>
    <w:rsid w:val="00B56BCC"/>
    <w:rsid w:val="00B61A9C"/>
    <w:rsid w:val="00B644D3"/>
    <w:rsid w:val="00B6459F"/>
    <w:rsid w:val="00B66257"/>
    <w:rsid w:val="00B712BE"/>
    <w:rsid w:val="00B73271"/>
    <w:rsid w:val="00B76060"/>
    <w:rsid w:val="00B9150D"/>
    <w:rsid w:val="00B91C99"/>
    <w:rsid w:val="00B94B5F"/>
    <w:rsid w:val="00BA4478"/>
    <w:rsid w:val="00BA65C9"/>
    <w:rsid w:val="00BC001A"/>
    <w:rsid w:val="00BC63ED"/>
    <w:rsid w:val="00BC7D0C"/>
    <w:rsid w:val="00BD02D4"/>
    <w:rsid w:val="00BD4F73"/>
    <w:rsid w:val="00BD71C8"/>
    <w:rsid w:val="00BD7F36"/>
    <w:rsid w:val="00BE1896"/>
    <w:rsid w:val="00BE2E01"/>
    <w:rsid w:val="00BE417C"/>
    <w:rsid w:val="00BE4600"/>
    <w:rsid w:val="00BF0127"/>
    <w:rsid w:val="00BF0362"/>
    <w:rsid w:val="00BF14E5"/>
    <w:rsid w:val="00BF4D85"/>
    <w:rsid w:val="00C00621"/>
    <w:rsid w:val="00C03DE4"/>
    <w:rsid w:val="00C0423B"/>
    <w:rsid w:val="00C04CE4"/>
    <w:rsid w:val="00C060AC"/>
    <w:rsid w:val="00C060FE"/>
    <w:rsid w:val="00C06C69"/>
    <w:rsid w:val="00C27562"/>
    <w:rsid w:val="00C33335"/>
    <w:rsid w:val="00C44005"/>
    <w:rsid w:val="00C45315"/>
    <w:rsid w:val="00C46062"/>
    <w:rsid w:val="00C553AF"/>
    <w:rsid w:val="00C56110"/>
    <w:rsid w:val="00C61CD3"/>
    <w:rsid w:val="00C66CB3"/>
    <w:rsid w:val="00C67DBA"/>
    <w:rsid w:val="00C71087"/>
    <w:rsid w:val="00C87AC3"/>
    <w:rsid w:val="00C92B87"/>
    <w:rsid w:val="00C94B86"/>
    <w:rsid w:val="00C95D24"/>
    <w:rsid w:val="00CA2588"/>
    <w:rsid w:val="00CA41D4"/>
    <w:rsid w:val="00CA4CD7"/>
    <w:rsid w:val="00CA5C0F"/>
    <w:rsid w:val="00CB3B01"/>
    <w:rsid w:val="00CB3FCB"/>
    <w:rsid w:val="00CB5A49"/>
    <w:rsid w:val="00CC2621"/>
    <w:rsid w:val="00CC6C9E"/>
    <w:rsid w:val="00CC7284"/>
    <w:rsid w:val="00CD5CCD"/>
    <w:rsid w:val="00CE2FCA"/>
    <w:rsid w:val="00CE3345"/>
    <w:rsid w:val="00CE4120"/>
    <w:rsid w:val="00CE551E"/>
    <w:rsid w:val="00CE5AB6"/>
    <w:rsid w:val="00CE74D3"/>
    <w:rsid w:val="00D0536A"/>
    <w:rsid w:val="00D1156E"/>
    <w:rsid w:val="00D12250"/>
    <w:rsid w:val="00D138F4"/>
    <w:rsid w:val="00D14611"/>
    <w:rsid w:val="00D225FE"/>
    <w:rsid w:val="00D25266"/>
    <w:rsid w:val="00D31AD8"/>
    <w:rsid w:val="00D31CC6"/>
    <w:rsid w:val="00D343C0"/>
    <w:rsid w:val="00D375C8"/>
    <w:rsid w:val="00D42108"/>
    <w:rsid w:val="00D43F76"/>
    <w:rsid w:val="00D45732"/>
    <w:rsid w:val="00D5013C"/>
    <w:rsid w:val="00D50D9A"/>
    <w:rsid w:val="00D51B7E"/>
    <w:rsid w:val="00D53575"/>
    <w:rsid w:val="00D54725"/>
    <w:rsid w:val="00D55683"/>
    <w:rsid w:val="00D6336A"/>
    <w:rsid w:val="00D65651"/>
    <w:rsid w:val="00D657C6"/>
    <w:rsid w:val="00D72E68"/>
    <w:rsid w:val="00D7554C"/>
    <w:rsid w:val="00D8314D"/>
    <w:rsid w:val="00D87B9E"/>
    <w:rsid w:val="00D90068"/>
    <w:rsid w:val="00D965CE"/>
    <w:rsid w:val="00D96975"/>
    <w:rsid w:val="00D96A17"/>
    <w:rsid w:val="00DA0306"/>
    <w:rsid w:val="00DA0684"/>
    <w:rsid w:val="00DA71F9"/>
    <w:rsid w:val="00DB1842"/>
    <w:rsid w:val="00DB2BC5"/>
    <w:rsid w:val="00DB6215"/>
    <w:rsid w:val="00DB6B57"/>
    <w:rsid w:val="00DC0ECC"/>
    <w:rsid w:val="00DC2DCF"/>
    <w:rsid w:val="00DC50E3"/>
    <w:rsid w:val="00DC692A"/>
    <w:rsid w:val="00DC76D0"/>
    <w:rsid w:val="00DC7B3C"/>
    <w:rsid w:val="00DD1F63"/>
    <w:rsid w:val="00DD2400"/>
    <w:rsid w:val="00DE505B"/>
    <w:rsid w:val="00DE532F"/>
    <w:rsid w:val="00DF0EF6"/>
    <w:rsid w:val="00E1047C"/>
    <w:rsid w:val="00E1069D"/>
    <w:rsid w:val="00E16808"/>
    <w:rsid w:val="00E175C8"/>
    <w:rsid w:val="00E17C9A"/>
    <w:rsid w:val="00E23541"/>
    <w:rsid w:val="00E31531"/>
    <w:rsid w:val="00E318BF"/>
    <w:rsid w:val="00E32BB6"/>
    <w:rsid w:val="00E41698"/>
    <w:rsid w:val="00E44311"/>
    <w:rsid w:val="00E521C8"/>
    <w:rsid w:val="00E67A1A"/>
    <w:rsid w:val="00E67B13"/>
    <w:rsid w:val="00E8143B"/>
    <w:rsid w:val="00E823A4"/>
    <w:rsid w:val="00E8455A"/>
    <w:rsid w:val="00E945BC"/>
    <w:rsid w:val="00EA1E74"/>
    <w:rsid w:val="00EA664F"/>
    <w:rsid w:val="00EA6E19"/>
    <w:rsid w:val="00EB115A"/>
    <w:rsid w:val="00EB1967"/>
    <w:rsid w:val="00EC70F4"/>
    <w:rsid w:val="00ED0C31"/>
    <w:rsid w:val="00ED161A"/>
    <w:rsid w:val="00ED3FD9"/>
    <w:rsid w:val="00ED40A1"/>
    <w:rsid w:val="00ED6031"/>
    <w:rsid w:val="00ED732E"/>
    <w:rsid w:val="00EE05E8"/>
    <w:rsid w:val="00EE2FDF"/>
    <w:rsid w:val="00EE3193"/>
    <w:rsid w:val="00EE3EC6"/>
    <w:rsid w:val="00EE544D"/>
    <w:rsid w:val="00EF0EF3"/>
    <w:rsid w:val="00EF5744"/>
    <w:rsid w:val="00EF7940"/>
    <w:rsid w:val="00F05BA6"/>
    <w:rsid w:val="00F078B0"/>
    <w:rsid w:val="00F12991"/>
    <w:rsid w:val="00F16AD9"/>
    <w:rsid w:val="00F25992"/>
    <w:rsid w:val="00F27BF4"/>
    <w:rsid w:val="00F3014B"/>
    <w:rsid w:val="00F32119"/>
    <w:rsid w:val="00F35285"/>
    <w:rsid w:val="00F41AC6"/>
    <w:rsid w:val="00F47171"/>
    <w:rsid w:val="00F47261"/>
    <w:rsid w:val="00F52741"/>
    <w:rsid w:val="00F53399"/>
    <w:rsid w:val="00F6445A"/>
    <w:rsid w:val="00F664B9"/>
    <w:rsid w:val="00F7264F"/>
    <w:rsid w:val="00F81CFD"/>
    <w:rsid w:val="00F83857"/>
    <w:rsid w:val="00F846FF"/>
    <w:rsid w:val="00F906EF"/>
    <w:rsid w:val="00F91E40"/>
    <w:rsid w:val="00F92CDD"/>
    <w:rsid w:val="00F92E85"/>
    <w:rsid w:val="00F93355"/>
    <w:rsid w:val="00F959CF"/>
    <w:rsid w:val="00FA341D"/>
    <w:rsid w:val="00FA59E2"/>
    <w:rsid w:val="00FA70B1"/>
    <w:rsid w:val="00FA725A"/>
    <w:rsid w:val="00FA7552"/>
    <w:rsid w:val="00FB61CB"/>
    <w:rsid w:val="00FC30BA"/>
    <w:rsid w:val="00FC6D17"/>
    <w:rsid w:val="00FC6E3B"/>
    <w:rsid w:val="00FD2A00"/>
    <w:rsid w:val="00FD6CF6"/>
    <w:rsid w:val="00FD7019"/>
    <w:rsid w:val="00FD71FB"/>
    <w:rsid w:val="00FE16DF"/>
    <w:rsid w:val="00FE2245"/>
    <w:rsid w:val="00FF15E8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EC24C"/>
  <w15:docId w15:val="{A23FFE96-61DE-4D5C-BFE5-9CBB56EE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0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40A1"/>
    <w:pPr>
      <w:keepNext/>
      <w:keepLines/>
      <w:spacing w:before="340" w:after="330" w:line="576" w:lineRule="auto"/>
      <w:outlineLvl w:val="0"/>
    </w:pPr>
    <w:rPr>
      <w:rFonts w:eastAsia="黑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40A1"/>
    <w:pPr>
      <w:keepNext/>
      <w:keepLines/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40A1"/>
    <w:pPr>
      <w:keepNext/>
      <w:keepLines/>
      <w:spacing w:before="260" w:after="260" w:line="415" w:lineRule="auto"/>
      <w:outlineLvl w:val="2"/>
    </w:pPr>
    <w:rPr>
      <w:rFonts w:eastAsia="黑体" w:cs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40A1"/>
    <w:rPr>
      <w:rFonts w:eastAsia="黑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40A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40A1"/>
    <w:rPr>
      <w:rFonts w:eastAsia="黑体" w:cs="宋体"/>
      <w:b/>
      <w:bCs/>
      <w:sz w:val="24"/>
      <w:szCs w:val="32"/>
    </w:rPr>
  </w:style>
  <w:style w:type="character" w:styleId="a3">
    <w:name w:val="Hyperlink"/>
    <w:basedOn w:val="a0"/>
    <w:uiPriority w:val="99"/>
    <w:unhideWhenUsed/>
    <w:rsid w:val="00ED40A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D40A1"/>
  </w:style>
  <w:style w:type="paragraph" w:styleId="21">
    <w:name w:val="toc 2"/>
    <w:basedOn w:val="a"/>
    <w:next w:val="a"/>
    <w:autoRedefine/>
    <w:uiPriority w:val="39"/>
    <w:unhideWhenUsed/>
    <w:rsid w:val="00ED40A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D40A1"/>
    <w:pPr>
      <w:ind w:leftChars="400" w:left="840"/>
    </w:pPr>
  </w:style>
  <w:style w:type="paragraph" w:styleId="a4">
    <w:name w:val="List Paragraph"/>
    <w:basedOn w:val="a"/>
    <w:uiPriority w:val="34"/>
    <w:qFormat/>
    <w:rsid w:val="00ED40A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D40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ED40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D40A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D40A1"/>
    <w:rPr>
      <w:sz w:val="18"/>
      <w:szCs w:val="18"/>
    </w:rPr>
  </w:style>
  <w:style w:type="character" w:customStyle="1" w:styleId="apple-converted-space">
    <w:name w:val="apple-converted-space"/>
    <w:basedOn w:val="a0"/>
    <w:rsid w:val="00DC692A"/>
  </w:style>
  <w:style w:type="paragraph" w:styleId="a8">
    <w:name w:val="header"/>
    <w:basedOn w:val="a"/>
    <w:link w:val="a9"/>
    <w:uiPriority w:val="99"/>
    <w:unhideWhenUsed/>
    <w:rsid w:val="004E0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E026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E0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E02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3A2D-3F45-4C69-A673-6B41FDD2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5</Pages>
  <Words>180</Words>
  <Characters>1027</Characters>
  <Application>Microsoft Office Word</Application>
  <DocSecurity>0</DocSecurity>
  <Lines>8</Lines>
  <Paragraphs>2</Paragraphs>
  <ScaleCrop>false</ScaleCrop>
  <Company>微软中国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昱含</dc:creator>
  <cp:keywords/>
  <dc:description/>
  <cp:lastModifiedBy>李太元</cp:lastModifiedBy>
  <cp:revision>629</cp:revision>
  <dcterms:created xsi:type="dcterms:W3CDTF">2016-01-04T01:04:00Z</dcterms:created>
  <dcterms:modified xsi:type="dcterms:W3CDTF">2017-09-01T06:49:00Z</dcterms:modified>
</cp:coreProperties>
</file>